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453" w:rsidRDefault="00C10DB7">
      <w:pPr>
        <w:jc w:val="both"/>
      </w:pPr>
      <w:r w:rsidRPr="00C10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E4521EA" wp14:editId="5D32E034">
            <wp:simplePos x="0" y="0"/>
            <wp:positionH relativeFrom="page">
              <wp:posOffset>3556545</wp:posOffset>
            </wp:positionH>
            <wp:positionV relativeFrom="page">
              <wp:posOffset>3136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53">
        <w:rPr>
          <w:rFonts w:eastAsia="Calibri"/>
        </w:rPr>
        <w:t xml:space="preserve">                          </w:t>
      </w:r>
    </w:p>
    <w:p w:rsidR="00C10DB7" w:rsidRPr="00C10DB7" w:rsidRDefault="00C10DB7" w:rsidP="00C10DB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0DB7" w:rsidRPr="00C10DB7" w:rsidRDefault="00C10DB7" w:rsidP="00C10DB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0DB7" w:rsidRDefault="00C10DB7" w:rsidP="00C10DB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10DB7" w:rsidRPr="00C10DB7" w:rsidRDefault="00C10DB7" w:rsidP="00C10DB7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10DB7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0DB7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10DB7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0DB7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10DB7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10DB7" w:rsidRPr="00C10DB7" w:rsidRDefault="00C10DB7" w:rsidP="00C10DB7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0DB7" w:rsidRPr="00C10DB7" w:rsidRDefault="00C10DB7" w:rsidP="00C10DB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10DB7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865A68">
        <w:rPr>
          <w:rFonts w:ascii="Times New Roman" w:hAnsi="Times New Roman" w:cs="Times New Roman"/>
          <w:sz w:val="28"/>
          <w:szCs w:val="28"/>
          <w:lang w:eastAsia="en-US"/>
        </w:rPr>
        <w:t>05.03.2024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10DB7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5A68">
        <w:rPr>
          <w:rFonts w:ascii="Times New Roman" w:hAnsi="Times New Roman" w:cs="Times New Roman"/>
          <w:sz w:val="28"/>
          <w:szCs w:val="28"/>
          <w:lang w:eastAsia="en-US"/>
        </w:rPr>
        <w:t>6-пг</w:t>
      </w:r>
    </w:p>
    <w:p w:rsidR="00C10DB7" w:rsidRPr="00C10DB7" w:rsidRDefault="00C10DB7" w:rsidP="00C10DB7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10DB7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C10DB7" w:rsidRPr="00C10DB7" w:rsidRDefault="00C10DB7" w:rsidP="00C10DB7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40EB" w:rsidRDefault="00DF40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bookmarkEnd w:id="0"/>
    <w:p w:rsidR="00DF40EB" w:rsidRDefault="00DF40EB" w:rsidP="00023F33">
      <w:pPr>
        <w:rPr>
          <w:rFonts w:ascii="Times New Roman" w:hAnsi="Times New Roman" w:cs="Times New Roman"/>
          <w:sz w:val="28"/>
          <w:szCs w:val="28"/>
        </w:rPr>
      </w:pPr>
    </w:p>
    <w:p w:rsidR="00C10DB7" w:rsidRPr="00844E4E" w:rsidRDefault="00C10DB7" w:rsidP="00023F33">
      <w:pPr>
        <w:rPr>
          <w:rFonts w:ascii="Times New Roman" w:hAnsi="Times New Roman" w:cs="Times New Roman"/>
          <w:sz w:val="28"/>
          <w:szCs w:val="28"/>
        </w:rPr>
      </w:pPr>
    </w:p>
    <w:p w:rsidR="004C7217" w:rsidRPr="002348D2" w:rsidRDefault="004C7217" w:rsidP="00515CD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866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0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еврал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Pr="00C34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31.1 Устава </w:t>
      </w:r>
      <w:r w:rsidR="00AB06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03CA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515C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C7217" w:rsidRPr="002348D2" w:rsidRDefault="004C721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3B72" w:rsidRPr="00F50EF4" w:rsidRDefault="00F50EF4" w:rsidP="00F50E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BC3EE1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DF3B72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ъявить Благодарность главы Ханты-Мансийского района</w:t>
      </w: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D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 добросовестную работу, высокое профессиональное мастерство и в связи с профессиональным праздником – Днем работников бытового обслуживания населения и жилищно-коммунального хозяйства</w:t>
      </w:r>
      <w:r w:rsidR="00DF3B72"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50EF4" w:rsidRPr="00F50EF4" w:rsidRDefault="00F50EF4" w:rsidP="00F50E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щенко Игорю Александровичу – водителю мусоровоза участка транспортирования ТКО акционерного общества «Р</w:t>
      </w:r>
      <w:r w:rsidR="00F019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иональные электрические сети –</w:t>
      </w: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с»;</w:t>
      </w:r>
    </w:p>
    <w:p w:rsidR="00F50EF4" w:rsidRPr="00F50EF4" w:rsidRDefault="00F50EF4" w:rsidP="00F50EF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удякову Андрею Александровичу – водителю мусоровоза участка транспортирования ТКО акционерного общества «Р</w:t>
      </w:r>
      <w:r w:rsidR="00F019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гиональные электрические сети –</w:t>
      </w:r>
      <w:r w:rsidRPr="00F50EF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рвис».</w:t>
      </w:r>
    </w:p>
    <w:p w:rsidR="00A36A5B" w:rsidRDefault="00A36A5B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убликовать настоящее постановление в газете «Наш </w:t>
      </w:r>
      <w:r w:rsidR="00F01945" w:rsidRPr="00145DEC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F01945" w:rsidRPr="00556BF3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9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F019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C10DB7" w:rsidRDefault="00A36A5B" w:rsidP="00C10DB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Контроль за выполнением настоящего постановления возложить </w:t>
      </w:r>
      <w:r w:rsidR="00C10DB7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первого </w:t>
      </w:r>
      <w:r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ого района.</w:t>
      </w:r>
      <w:r w:rsidR="00C10DB7" w:rsidRPr="00C10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DB7" w:rsidRDefault="00C10DB7" w:rsidP="00C10DB7">
      <w:pPr>
        <w:rPr>
          <w:rFonts w:ascii="Times New Roman" w:hAnsi="Times New Roman" w:cs="Times New Roman"/>
          <w:sz w:val="28"/>
          <w:szCs w:val="28"/>
        </w:rPr>
      </w:pPr>
    </w:p>
    <w:p w:rsidR="00C10DB7" w:rsidRDefault="00C10DB7" w:rsidP="00C10DB7">
      <w:pPr>
        <w:rPr>
          <w:rFonts w:ascii="Times New Roman" w:hAnsi="Times New Roman" w:cs="Times New Roman"/>
          <w:sz w:val="28"/>
          <w:szCs w:val="28"/>
        </w:rPr>
      </w:pPr>
    </w:p>
    <w:p w:rsidR="00C10DB7" w:rsidRDefault="00C10DB7" w:rsidP="00C10DB7">
      <w:pPr>
        <w:rPr>
          <w:rFonts w:ascii="Times New Roman" w:hAnsi="Times New Roman" w:cs="Times New Roman"/>
          <w:sz w:val="28"/>
          <w:szCs w:val="28"/>
        </w:rPr>
      </w:pPr>
    </w:p>
    <w:p w:rsidR="00A36A5B" w:rsidRDefault="00C10DB7" w:rsidP="00C10DB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10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473A72" w:rsidRDefault="00473A72" w:rsidP="00A36A5B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F6D6E" w:rsidRPr="00F01945" w:rsidRDefault="002F6D6E" w:rsidP="00F50EF4">
      <w:pPr>
        <w:shd w:val="clear" w:color="auto" w:fill="FFFFFF"/>
        <w:rPr>
          <w:rFonts w:ascii="Times New Roman" w:hAnsi="Times New Roman" w:cs="Times New Roman"/>
          <w:bCs/>
          <w:sz w:val="28"/>
          <w:szCs w:val="20"/>
        </w:rPr>
      </w:pPr>
    </w:p>
    <w:sectPr w:rsidR="002F6D6E" w:rsidRPr="00F01945" w:rsidSect="00F50EF4">
      <w:pgSz w:w="11906" w:h="16838"/>
      <w:pgMar w:top="567" w:right="1276" w:bottom="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853C8"/>
    <w:rsid w:val="0009784A"/>
    <w:rsid w:val="000B036D"/>
    <w:rsid w:val="000B0AD7"/>
    <w:rsid w:val="000B3612"/>
    <w:rsid w:val="000E0409"/>
    <w:rsid w:val="000F58F7"/>
    <w:rsid w:val="001578D5"/>
    <w:rsid w:val="0016723D"/>
    <w:rsid w:val="00171AD3"/>
    <w:rsid w:val="001767C1"/>
    <w:rsid w:val="001B72C2"/>
    <w:rsid w:val="001C5FCC"/>
    <w:rsid w:val="001D4778"/>
    <w:rsid w:val="001F2FCD"/>
    <w:rsid w:val="001F66A3"/>
    <w:rsid w:val="001F71AD"/>
    <w:rsid w:val="002219FE"/>
    <w:rsid w:val="002253BB"/>
    <w:rsid w:val="002348D2"/>
    <w:rsid w:val="00241C91"/>
    <w:rsid w:val="00257D8A"/>
    <w:rsid w:val="00297527"/>
    <w:rsid w:val="002B1E86"/>
    <w:rsid w:val="002E04A4"/>
    <w:rsid w:val="002F6D6E"/>
    <w:rsid w:val="003024D2"/>
    <w:rsid w:val="00325114"/>
    <w:rsid w:val="00346AB0"/>
    <w:rsid w:val="00366660"/>
    <w:rsid w:val="00383ACA"/>
    <w:rsid w:val="003A0F43"/>
    <w:rsid w:val="003D3D98"/>
    <w:rsid w:val="003F7B8A"/>
    <w:rsid w:val="0042386B"/>
    <w:rsid w:val="00427C17"/>
    <w:rsid w:val="00434538"/>
    <w:rsid w:val="00465F3E"/>
    <w:rsid w:val="00473A72"/>
    <w:rsid w:val="00474BEF"/>
    <w:rsid w:val="00487E06"/>
    <w:rsid w:val="00492988"/>
    <w:rsid w:val="004C7217"/>
    <w:rsid w:val="004D0189"/>
    <w:rsid w:val="004E0628"/>
    <w:rsid w:val="004E0A4D"/>
    <w:rsid w:val="004E40EF"/>
    <w:rsid w:val="0050172B"/>
    <w:rsid w:val="00507A7B"/>
    <w:rsid w:val="00515CD0"/>
    <w:rsid w:val="00532050"/>
    <w:rsid w:val="0054209D"/>
    <w:rsid w:val="00556BF3"/>
    <w:rsid w:val="005747E5"/>
    <w:rsid w:val="005A78BD"/>
    <w:rsid w:val="005C78AA"/>
    <w:rsid w:val="00603CA6"/>
    <w:rsid w:val="00631A84"/>
    <w:rsid w:val="006405B4"/>
    <w:rsid w:val="0064753D"/>
    <w:rsid w:val="00674EDB"/>
    <w:rsid w:val="006800C8"/>
    <w:rsid w:val="006B65D8"/>
    <w:rsid w:val="006B7407"/>
    <w:rsid w:val="006C0087"/>
    <w:rsid w:val="006C7D11"/>
    <w:rsid w:val="006E4430"/>
    <w:rsid w:val="006F1E32"/>
    <w:rsid w:val="006F4745"/>
    <w:rsid w:val="0071077B"/>
    <w:rsid w:val="00713BCC"/>
    <w:rsid w:val="00720591"/>
    <w:rsid w:val="0073669D"/>
    <w:rsid w:val="0074289B"/>
    <w:rsid w:val="00743C9A"/>
    <w:rsid w:val="007455D4"/>
    <w:rsid w:val="00763EEB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65A68"/>
    <w:rsid w:val="00866076"/>
    <w:rsid w:val="008702C1"/>
    <w:rsid w:val="0089736A"/>
    <w:rsid w:val="008C58EC"/>
    <w:rsid w:val="008C61DE"/>
    <w:rsid w:val="008D29B7"/>
    <w:rsid w:val="008D42B6"/>
    <w:rsid w:val="008D674D"/>
    <w:rsid w:val="008E1747"/>
    <w:rsid w:val="00903F7F"/>
    <w:rsid w:val="009221DB"/>
    <w:rsid w:val="00932726"/>
    <w:rsid w:val="00957678"/>
    <w:rsid w:val="009709FB"/>
    <w:rsid w:val="00983986"/>
    <w:rsid w:val="00985301"/>
    <w:rsid w:val="009A7C4D"/>
    <w:rsid w:val="009D6BA1"/>
    <w:rsid w:val="00A02CFE"/>
    <w:rsid w:val="00A3216D"/>
    <w:rsid w:val="00A36A5B"/>
    <w:rsid w:val="00A46D46"/>
    <w:rsid w:val="00A52A2A"/>
    <w:rsid w:val="00A619BF"/>
    <w:rsid w:val="00A73D39"/>
    <w:rsid w:val="00A91EAB"/>
    <w:rsid w:val="00AA36AE"/>
    <w:rsid w:val="00AB069F"/>
    <w:rsid w:val="00AB2525"/>
    <w:rsid w:val="00AB3522"/>
    <w:rsid w:val="00AD3C7A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C3EE1"/>
    <w:rsid w:val="00BD0173"/>
    <w:rsid w:val="00BD62CD"/>
    <w:rsid w:val="00BF3A8A"/>
    <w:rsid w:val="00BF7166"/>
    <w:rsid w:val="00BF75F3"/>
    <w:rsid w:val="00C00DA9"/>
    <w:rsid w:val="00C10DB7"/>
    <w:rsid w:val="00C15810"/>
    <w:rsid w:val="00C37110"/>
    <w:rsid w:val="00C4164E"/>
    <w:rsid w:val="00C5356B"/>
    <w:rsid w:val="00C54607"/>
    <w:rsid w:val="00C8078F"/>
    <w:rsid w:val="00C858C6"/>
    <w:rsid w:val="00CB6977"/>
    <w:rsid w:val="00CC4AE0"/>
    <w:rsid w:val="00D01420"/>
    <w:rsid w:val="00D140D4"/>
    <w:rsid w:val="00D17086"/>
    <w:rsid w:val="00D17AA4"/>
    <w:rsid w:val="00D50B57"/>
    <w:rsid w:val="00D67B14"/>
    <w:rsid w:val="00DA3FD8"/>
    <w:rsid w:val="00DE0BC6"/>
    <w:rsid w:val="00DE422D"/>
    <w:rsid w:val="00DF3B72"/>
    <w:rsid w:val="00DF40EB"/>
    <w:rsid w:val="00E01453"/>
    <w:rsid w:val="00E05809"/>
    <w:rsid w:val="00EC71E6"/>
    <w:rsid w:val="00ED2A13"/>
    <w:rsid w:val="00ED2F13"/>
    <w:rsid w:val="00ED7A1B"/>
    <w:rsid w:val="00EE51D7"/>
    <w:rsid w:val="00F00283"/>
    <w:rsid w:val="00F01945"/>
    <w:rsid w:val="00F01F06"/>
    <w:rsid w:val="00F06816"/>
    <w:rsid w:val="00F30D47"/>
    <w:rsid w:val="00F33FF9"/>
    <w:rsid w:val="00F428B0"/>
    <w:rsid w:val="00F50EF4"/>
    <w:rsid w:val="00F84F9C"/>
    <w:rsid w:val="00F90FEA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8102-6DCC-40BE-BBAA-C3CA4337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Толокнова К.В.</cp:lastModifiedBy>
  <cp:revision>5</cp:revision>
  <cp:lastPrinted>2024-03-05T04:39:00Z</cp:lastPrinted>
  <dcterms:created xsi:type="dcterms:W3CDTF">2024-03-04T09:42:00Z</dcterms:created>
  <dcterms:modified xsi:type="dcterms:W3CDTF">2024-03-05T04:40:00Z</dcterms:modified>
</cp:coreProperties>
</file>